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 w:rsidRPr="00964526" w:rsidR="009D007A" w:rsidP="00964526" w:rsidRDefault="00561627" w14:paraId="58AE05AB" w14:textId="2CD199CE"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 w:rsidRPr="00964526">
        <w:rPr>
          <w:rFonts w:ascii="Calibri Light" w:hAnsi="Calibri Light" w:cs="Calibri Light"/>
          <w:w w:val="90"/>
          <w:sz w:val="16"/>
        </w:rPr>
        <w:t>Date</w:t>
      </w:r>
      <w:r w:rsidRPr="00964526"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 w:rsidRPr="00964526">
        <w:rPr>
          <w:rFonts w:ascii="Calibri Light" w:hAnsi="Calibri Light" w:cs="Calibri Light"/>
          <w:w w:val="90"/>
          <w:sz w:val="16"/>
        </w:rPr>
        <w:t>Issued</w:t>
      </w:r>
      <w:r w:rsidRPr="00E975BF">
        <w:rPr>
          <w:rFonts w:ascii="Calibri Light" w:hAnsi="Calibri Light" w:cs="Calibri Light"/>
          <w:b/>
          <w:w w:val="90"/>
          <w:sz w:val="18"/>
        </w:rPr>
        <w:tab/>
      </w:r>
      <w:r w:rsidRPr="00964526" w:rsidR="006C43B3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FC2A89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issue</w:t>
      </w:r>
      <w:r w:rsidRPr="00964526" w:rsidR="006C43B3">
        <w:rPr>
          <w:rFonts w:ascii="Calibri Light" w:hAnsi="Calibri Light" w:cs="Calibri Light"/>
          <w:b/>
          <w:bCs/>
          <w:sz w:val="16"/>
          <w:szCs w:val="16"/>
        </w:rPr>
        <w:t>Date</w:t>
      </w:r>
      <w:r w:rsidRPr="00964526" w:rsidR="00A209FF">
        <w:rPr>
          <w:rFonts w:ascii="Calibri Light" w:hAnsi="Calibri Light" w:cs="Calibri Light"/>
          <w:b/>
          <w:bCs/>
          <w:sz w:val="16"/>
          <w:szCs w:val="16"/>
        </w:rPr>
        <w:t>}:format(</w:t>
      </w:r>
      <w:r w:rsidRPr="00964526" w:rsidR="005C56A3">
        <w:rPr>
          <w:rFonts w:ascii="Calibri Light" w:hAnsi="Calibri Light" w:cs="Calibri Light"/>
          <w:b/>
          <w:bCs/>
          <w:sz w:val="16"/>
          <w:szCs w:val="16"/>
        </w:rPr>
        <w:t>d</w:t>
      </w:r>
      <w:r w:rsidRPr="00964526" w:rsidR="00A209FF">
        <w:rPr>
          <w:rFonts w:ascii="Calibri Light" w:hAnsi="Calibri Light" w:cs="Calibri Light"/>
          <w:b/>
          <w:bCs/>
          <w:sz w:val="16"/>
          <w:szCs w:val="16"/>
        </w:rPr>
        <w:t>)}</w:t>
      </w:r>
    </w:p>
    <w:p w:rsidRPr="00964526" w:rsidR="00DF0BB5" w:rsidP="00964526" w:rsidRDefault="00561627" w14:paraId="63AE8376" w14:textId="0BCAC3F0"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 w:rsidRPr="00964526"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 w:rsidRPr="00964526"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 w:rsidRPr="00964526"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closingDate}:format(</w:t>
      </w:r>
      <w:r w:rsidRPr="00964526" w:rsidR="005C56A3">
        <w:rPr>
          <w:rFonts w:ascii="Calibri Light" w:hAnsi="Calibri Light" w:cs="Calibri Light"/>
          <w:b/>
          <w:bCs/>
          <w:sz w:val="16"/>
          <w:szCs w:val="16"/>
        </w:rPr>
        <w:t>d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)}</w:t>
      </w:r>
    </w:p>
    <w:p w:rsidRPr="00964526" w:rsidR="00DF0BB5" w:rsidP="00964526" w:rsidRDefault="00561627" w14:paraId="69ABFCCF" w14:textId="5CDBA8DC"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 w:rsidRPr="00964526">
        <w:rPr>
          <w:rFonts w:ascii="Calibri Light" w:hAnsi="Calibri Light" w:cs="Calibri Light"/>
          <w:w w:val="90"/>
          <w:sz w:val="16"/>
          <w:szCs w:val="16"/>
        </w:rPr>
        <w:t>Disbursement Date</w:t>
      </w:r>
      <w:r w:rsidRPr="00964526" w:rsidR="00DF0BB5"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disDate}:format(</w:t>
      </w:r>
      <w:r w:rsidRPr="00964526" w:rsidR="005C56A3">
        <w:rPr>
          <w:rFonts w:ascii="Calibri Light" w:hAnsi="Calibri Light" w:cs="Calibri Light"/>
          <w:b/>
          <w:bCs/>
          <w:sz w:val="16"/>
          <w:szCs w:val="16"/>
        </w:rPr>
        <w:t>d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)}</w:t>
      </w:r>
    </w:p>
    <w:p w:rsidRPr="00964526" w:rsidR="00354AA7" w:rsidP="00964526" w:rsidRDefault="00561627" w14:paraId="1921CC61" w14:textId="3A2F05FE"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 w:rsidRPr="00964526"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 w:rsidRPr="00964526"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w w:val="95"/>
          <w:sz w:val="16"/>
          <w:szCs w:val="16"/>
        </w:rPr>
        <w:t>Agent</w:t>
      </w:r>
      <w:r w:rsidRPr="00964526">
        <w:rPr>
          <w:rFonts w:ascii="Calibri Light" w:hAnsi="Calibri Light" w:cs="Calibri Light"/>
          <w:b/>
          <w:w w:val="95"/>
          <w:sz w:val="16"/>
          <w:szCs w:val="16"/>
        </w:rPr>
        <w:tab/>
      </w:r>
      <w:r w:rsidRPr="00964526" w:rsidR="00354AA7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354AA7">
        <w:rPr>
          <w:rFonts w:ascii="Calibri Light" w:hAnsi="Calibri Light" w:cs="Calibri Light"/>
          <w:b/>
          <w:bCs/>
          <w:sz w:val="16"/>
          <w:szCs w:val="16"/>
        </w:rPr>
        <w:t>agent}}</w:t>
      </w:r>
    </w:p>
    <w:p w:rsidRPr="00964526" w:rsidR="009D007A" w:rsidP="00964526" w:rsidRDefault="00561627" w14:paraId="271C6869" w14:textId="5915928A"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 w:rsidRPr="00964526">
        <w:rPr>
          <w:rFonts w:ascii="Calibri Light" w:hAnsi="Calibri Light" w:cs="Calibri Light"/>
          <w:w w:val="95"/>
          <w:sz w:val="16"/>
          <w:szCs w:val="16"/>
        </w:rPr>
        <w:t>File</w:t>
      </w:r>
      <w:r w:rsidRPr="00964526"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w w:val="95"/>
          <w:sz w:val="16"/>
          <w:szCs w:val="16"/>
        </w:rPr>
        <w:t>#</w:t>
      </w:r>
      <w:r w:rsidRPr="00964526">
        <w:rPr>
          <w:rFonts w:ascii="Calibri Light" w:hAnsi="Calibri Light" w:cs="Calibri Light"/>
          <w:b/>
          <w:w w:val="95"/>
          <w:sz w:val="16"/>
          <w:szCs w:val="16"/>
        </w:rPr>
        <w:tab/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3F7E68">
        <w:rPr>
          <w:rFonts w:ascii="Calibri Light" w:hAnsi="Calibri Light" w:cs="Calibri Light"/>
          <w:b/>
          <w:bCs/>
          <w:sz w:val="16"/>
          <w:szCs w:val="16"/>
        </w:rPr>
        <w:t>ds.fileNo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}}</w:t>
      </w:r>
    </w:p>
    <w:p w:rsidRPr="00964526" w:rsidR="009D007A" w:rsidP="000A76E5" w:rsidRDefault="00561627" w14:paraId="07DE3E38" w14:textId="28341E3F"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 w:rsidRPr="0014306A">
        <w:rPr>
          <w:rFonts w:ascii="Calibri Light" w:hAnsi="Calibri Light" w:cs="Calibri Light"/>
          <w:sz w:val="16"/>
          <w:szCs w:val="16"/>
        </w:rPr>
        <w:t>Property</w:t>
      </w:r>
      <w:r w:rsidRPr="0014306A">
        <w:rPr>
          <w:rFonts w:ascii="Calibri Light" w:hAnsi="Calibri Light" w:cs="Calibri Light"/>
          <w:b/>
          <w:bCs/>
          <w:sz w:val="16"/>
          <w:szCs w:val="16"/>
        </w:rPr>
        <w:tab/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{{ds</w:t>
      </w:r>
      <w:r w:rsidRPr="00964526" w:rsidR="003F7E68">
        <w:rPr>
          <w:rFonts w:ascii="Calibri Light" w:hAnsi="Calibri Light" w:cs="Calibri Light"/>
          <w:b/>
          <w:bCs/>
          <w:sz w:val="16"/>
          <w:szCs w:val="16"/>
        </w:rPr>
        <w:t>.propAddr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}}</w:t>
      </w:r>
    </w:p>
    <w:p w:rsidRPr="00964526" w:rsidR="009D007A" w:rsidP="00964526" w:rsidRDefault="00561627" w14:paraId="7405950D" w14:textId="4C4AF633"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 w:rsidRPr="00964526"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 w:rsidRPr="00964526"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 w:rsidRPr="00964526"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 w:rsidRPr="00964526" w:rsidR="00432966">
        <w:rPr>
          <w:rFonts w:ascii="Calibri Light" w:hAnsi="Calibri Light" w:cs="Calibri Light"/>
          <w:b/>
          <w:bCs/>
          <w:sz w:val="16"/>
          <w:szCs w:val="16"/>
        </w:rPr>
        <w:t>{{ds.salePrice}:format(C)}</w:t>
      </w:r>
    </w:p>
    <w:p w:rsidRPr="00227D75" w:rsidR="009D007A" w:rsidRDefault="00561627" w14:paraId="15340218" w14:textId="77777777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 w:rsidRPr="00227D75">
        <w:rPr>
          <w:rFonts w:asciiTheme="minorHAnsi" w:hAnsiTheme="minorHAnsi" w:cstheme="minorHAnsi"/>
          <w:b/>
          <w:sz w:val="20"/>
        </w:rPr>
        <w:t>Transaction Information</w:t>
      </w:r>
    </w:p>
    <w:p w:rsidR="009D007A" w:rsidP="00DF32D4" w:rsidRDefault="00561627" w14:paraId="67CD98D9" w14:textId="03CE0F58"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 w:rsidRPr="00227D75"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borrower}}</w:t>
      </w:r>
    </w:p>
    <w:p w:rsidRPr="00312A04" w:rsidR="009D007A" w:rsidP="00DF32D4" w:rsidRDefault="00561627" w14:paraId="69C10491" w14:textId="6464A2FF"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 w:rsidRPr="00227D75"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</w:t>
      </w:r>
      <w:r w:rsidRPr="00227D75" w:rsidR="00DF32D4">
        <w:rPr>
          <w:rFonts w:ascii="Calibri Light" w:hAnsi="Calibri Light" w:cs="Calibri Light"/>
          <w:b/>
          <w:bCs/>
          <w:sz w:val="16"/>
          <w:szCs w:val="16"/>
        </w:rPr>
        <w:t>s</w:t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eller}}</w:t>
      </w:r>
    </w:p>
    <w:p w:rsidR="009D007A" w:rsidRDefault="00561627" w14:paraId="2CD9170D" w14:textId="2A5F33F0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lender}}</w:t>
      </w:r>
    </w:p>
    <w:p w:rsidRPr="00227D75" w:rsidR="009D007A" w:rsidRDefault="00561627" w14:paraId="1F56288A" w14:textId="77777777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 w:rsidRPr="00227D75">
        <w:rPr>
          <w:rFonts w:asciiTheme="minorHAnsi" w:hAnsiTheme="minorHAnsi" w:cstheme="minorHAnsi"/>
          <w:b/>
          <w:sz w:val="20"/>
        </w:rPr>
        <w:t>Loan Information</w:t>
      </w:r>
    </w:p>
    <w:p w:rsidR="009D007A" w:rsidRDefault="00561627" w14:paraId="475DEF4E" w14:textId="0157D0CB">
      <w:pPr>
        <w:tabs>
          <w:tab w:val="left" w:pos="1291"/>
        </w:tabs>
        <w:spacing w:before="67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loanTerm}}</w:t>
      </w:r>
      <w:r w:rsidR="00773ECA"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 w:rsidR="009D007A" w:rsidRDefault="00561627" w14:paraId="79B24D83" w14:textId="6B0B3646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purpose}}</w:t>
      </w:r>
    </w:p>
    <w:p w:rsidR="009D007A" w:rsidRDefault="00561627" w14:paraId="4854940C" w14:textId="316437A7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prod</w:t>
      </w:r>
      <w:r w:rsidRPr="00227D75" w:rsidR="00D07F60">
        <w:rPr>
          <w:rFonts w:ascii="Calibri Light" w:hAnsi="Calibri Light" w:cs="Calibri Light"/>
          <w:b/>
          <w:bCs/>
          <w:sz w:val="16"/>
          <w:szCs w:val="16"/>
        </w:rPr>
        <w:t>uct</w:t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}}</w:t>
      </w:r>
    </w:p>
    <w:p w:rsidR="009D007A" w:rsidRDefault="009D007A" w14:paraId="6FC07B21" w14:textId="77777777">
      <w:pPr>
        <w:pStyle w:val="BodyText"/>
        <w:spacing w:before="10"/>
      </w:pPr>
    </w:p>
    <w:p w:rsidR="009D007A" w:rsidP="00150F3D" w:rsidRDefault="00561627" w14:paraId="37861135" w14:textId="0CF9BB77">
      <w:pPr>
        <w:tabs>
          <w:tab w:val="left" w:pos="1311"/>
          <w:tab w:val="left" w:pos="2520"/>
        </w:tabs>
        <w:ind w:left="1309" w:hanging="990" w:firstLineChars="0"/>
      </w:pPr>
      <w:r w:rsidRPr="00227D75">
        <w:rPr>
          <w:rFonts w:ascii="Calibri Light" w:hAnsi="Calibri Light" w:cs="Calibri Light"/>
          <w:w w:val="90"/>
          <w:sz w:val="16"/>
        </w:rPr>
        <w:t>Loan Type</w:t>
      </w:r>
      <w:r w:rsidR="00AD73DE">
        <w:rPr>
          <w:rFonts w:ascii="Calibri Light" w:hAnsi="Calibri Light" w:cs="Calibri Light"/>
          <w:w w:val="90"/>
          <w:sz w:val="16"/>
        </w:rPr>
        <w:tab/>
      </w:r>
      <w:r w:rsidRPr="00AD73DE" w:rsidR="00AD73DE">
        <w:rPr>
          <w:rFonts w:ascii="Segoe UI Symbol" w:hAnsi="Segoe UI Symbol" w:cs="Segoe UI Symbol"/>
          <w:w w:val="90"/>
          <w:sz w:val="16"/>
          <w:szCs w:val="16"/>
        </w:rPr>
        <w:t>☒</w:t>
      </w:r>
      <w:r w:rsidRPr="00AD73DE" w:rsidR="00AD73DE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Pr="00AD73DE">
        <w:rPr>
          <w:rFonts w:asciiTheme="minorHAnsi" w:hAnsiTheme="minorHAnsi" w:cstheme="minorHAnsi"/>
          <w:sz w:val="16"/>
          <w:szCs w:val="16"/>
        </w:rPr>
        <w:t>Conventional</w:t>
      </w:r>
      <w:r w:rsidRPr="00AD73DE">
        <w:rPr>
          <w:rFonts w:asciiTheme="minorHAnsi" w:hAnsiTheme="minorHAnsi" w:cstheme="minorHAnsi"/>
          <w:sz w:val="16"/>
          <w:szCs w:val="16"/>
        </w:rPr>
        <w:tab/>
      </w:r>
      <w:r w:rsidRPr="00AD73DE" w:rsidR="00AD73DE">
        <w:rPr>
          <w:rFonts w:ascii="Segoe UI Symbol" w:hAnsi="Segoe UI Symbol" w:cs="Segoe UI Symbol"/>
          <w:sz w:val="16"/>
          <w:szCs w:val="16"/>
        </w:rPr>
        <w:t>☐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>
        <w:rPr>
          <w:rFonts w:asciiTheme="minorHAnsi" w:hAnsiTheme="minorHAnsi" w:cstheme="minorHAnsi"/>
          <w:sz w:val="16"/>
          <w:szCs w:val="16"/>
        </w:rPr>
        <w:t>FHA</w:t>
      </w:r>
      <w:r w:rsidRPr="00AD73DE" w:rsidR="00AD73DE">
        <w:rPr>
          <w:rFonts w:asciiTheme="minorHAnsi" w:hAnsiTheme="minorHAnsi" w:cstheme="minorHAnsi"/>
          <w:sz w:val="16"/>
          <w:szCs w:val="16"/>
        </w:rPr>
        <w:br/>
      </w:r>
      <w:r w:rsidRPr="00AD73DE" w:rsidR="00AD73DE">
        <w:rPr>
          <w:rFonts w:ascii="Segoe UI Symbol" w:hAnsi="Segoe UI Symbol" w:cs="Segoe UI Symbol"/>
          <w:sz w:val="16"/>
          <w:szCs w:val="16"/>
        </w:rPr>
        <w:t>☐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>
        <w:rPr>
          <w:rFonts w:asciiTheme="minorHAnsi" w:hAnsiTheme="minorHAnsi" w:cstheme="minorHAnsi"/>
          <w:sz w:val="16"/>
          <w:szCs w:val="16"/>
        </w:rPr>
        <w:t>VA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 </w:t>
      </w:r>
      <w:r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 w:rsidR="00AD73DE">
        <w:rPr>
          <w:rFonts w:ascii="Segoe UI Symbol" w:hAnsi="Segoe UI Symbol" w:cs="Segoe UI Symbol"/>
          <w:sz w:val="16"/>
          <w:szCs w:val="16"/>
        </w:rPr>
        <w:t>☐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="00214FEB">
        <w:rPr>
          <w:rFonts w:asciiTheme="minorHAnsi" w:hAnsiTheme="minorHAnsi" w:cstheme="minorHAnsi"/>
          <w:sz w:val="16"/>
          <w:szCs w:val="16"/>
        </w:rPr>
        <w:t xml:space="preserve"> __________</w:t>
      </w:r>
      <w:r w:rsidRPr="00AD73DE">
        <w:tab/>
      </w:r>
    </w:p>
    <w:p w:rsidR="00227D75" w:rsidP="00227D75" w:rsidRDefault="00561627" w14:paraId="59301A5F" w14:textId="77777777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loanID}}</w:t>
      </w:r>
    </w:p>
    <w:p w:rsidR="009D007A" w:rsidP="00227D75" w:rsidRDefault="00561627" w14:paraId="4903A8BA" w14:textId="72992128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micNum}}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 w:rsidR="00246FC9" w:rsidTr="00EA3ACE" w14:paraId="29AAD1A9" w14:textId="07154243"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 w:rsidRPr="00C4197F" w:rsidR="00246FC9" w:rsidP="00E91035" w:rsidRDefault="00246FC9" w14:paraId="67A89B66" w14:textId="1003999C"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 w:rsidRPr="00312A04" w:rsidR="00246FC9" w:rsidP="00E91035" w:rsidRDefault="00246FC9" w14:paraId="4A5E95EF" w14:textId="26B9B065"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 w:rsidRPr="00C4197F" w:rsidR="00246FC9" w:rsidP="00E91035" w:rsidRDefault="00712108" w14:paraId="559BBEEF" w14:textId="4623DB8F"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 w:rsidRPr="00C4197F"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 w:rsidR="00246FC9" w:rsidTr="00EA3ACE" w14:paraId="7ADF7950" w14:textId="52F8B250">
        <w:tc>
          <w:tcPr>
            <w:tcW w:w="2880" w:type="dxa"/>
            <w:tcBorders>
              <w:left w:val="nil"/>
            </w:tcBorders>
          </w:tcPr>
          <w:p w:rsidRPr="00C4197F" w:rsidR="00246FC9" w:rsidP="002E5FB8" w:rsidRDefault="00246FC9" w14:paraId="379BFB19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 w:rsidRPr="00C4197F"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 w:rsidRPr="00C4197F" w:rsidR="00246FC9" w:rsidP="002E5FB8" w:rsidRDefault="00246FC9" w14:paraId="75FCB603" w14:textId="08544394"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loanAmnt}:format(C)}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 w:rsidRPr="00C4197F" w:rsidR="00246FC9" w:rsidP="002E5FB8" w:rsidRDefault="00246FC9" w14:paraId="29DD7896" w14:textId="35D6C822"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 w:rsidR="00246FC9" w:rsidTr="00EA3ACE" w14:paraId="79C3B2F0" w14:textId="3067DDF2">
        <w:tc>
          <w:tcPr>
            <w:tcW w:w="2880" w:type="dxa"/>
            <w:tcBorders>
              <w:left w:val="nil"/>
            </w:tcBorders>
          </w:tcPr>
          <w:p w:rsidRPr="00C4197F" w:rsidR="00246FC9" w:rsidP="002E5FB8" w:rsidRDefault="00246FC9" w14:paraId="6A3DE560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 w:rsidRPr="00C4197F"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 w:rsidRPr="00C4197F" w:rsidR="00246FC9" w:rsidP="002E5FB8" w:rsidRDefault="00246FC9" w14:paraId="639582B1" w14:textId="77E1608A"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loanInt}:format(P</w:t>
            </w:r>
            <w:r w:rsidR="00F54A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}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:rsidRPr="00C4197F" w:rsidR="00246FC9" w:rsidP="002E5FB8" w:rsidRDefault="00712108" w14:paraId="1BBA6362" w14:textId="35415617"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 w:rsidR="00246FC9" w:rsidTr="00EA3ACE" w14:paraId="72C6831D" w14:textId="5883719B"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 w:rsidRPr="00C4197F" w:rsidR="00246FC9" w:rsidP="002E5FB8" w:rsidRDefault="00246FC9" w14:paraId="63B49DF1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 w:rsidRPr="00C4197F"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 w:rsidRPr="00C4197F"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 w:rsidRPr="00C4197F"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 w:rsidRPr="00EE5E43" w:rsidR="00246FC9" w:rsidP="002E5FB8" w:rsidRDefault="00246FC9" w14:paraId="231C1107" w14:textId="77777777"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 w:rsidRPr="00EE5E43"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 w:rsidRPr="00C4197F" w:rsidR="00246FC9" w:rsidP="002E5FB8" w:rsidRDefault="00246FC9" w14:paraId="06C5F14B" w14:textId="6D2F478A"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monthlyPay}:format(C)}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 w:rsidRPr="00C4197F" w:rsidR="00246FC9" w:rsidP="002E5FB8" w:rsidRDefault="00712108" w14:paraId="45AA1A54" w14:textId="26908999"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 w:rsidR="00712108" w:rsidTr="00EA3ACE" w14:paraId="62F3B92E" w14:textId="77777777">
        <w:tc>
          <w:tcPr>
            <w:tcW w:w="2880" w:type="dxa"/>
            <w:tcBorders>
              <w:left w:val="nil"/>
              <w:bottom w:val="nil"/>
            </w:tcBorders>
          </w:tcPr>
          <w:p w:rsidR="00712108" w:rsidP="002E5FB8" w:rsidRDefault="00712108" w14:paraId="1D082BA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 w:rsidR="00712108" w:rsidP="002E5FB8" w:rsidRDefault="00712108" w14:paraId="5D7F26F1" w14:textId="77777777"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C4197F" w:rsidR="00712108" w:rsidP="002E5FB8" w:rsidRDefault="00712108" w14:paraId="7205C8C2" w14:textId="6081F6D5"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 w:rsidR="00246FC9" w:rsidTr="00EA3ACE" w14:paraId="339166B0" w14:textId="29C0EC3F">
        <w:tc>
          <w:tcPr>
            <w:tcW w:w="2880" w:type="dxa"/>
            <w:tcBorders>
              <w:top w:val="nil"/>
              <w:left w:val="nil"/>
            </w:tcBorders>
          </w:tcPr>
          <w:p w:rsidRPr="00C4197F" w:rsidR="00246FC9" w:rsidP="002E5FB8" w:rsidRDefault="00246FC9" w14:paraId="6C53A067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 w:rsidRPr="00C4197F"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 w:rsidR="00246FC9" w:rsidP="002E5FB8" w:rsidRDefault="00246FC9" w14:paraId="565FC83B" w14:textId="27CA7CF5"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 w:rsidRPr="00C4197F" w:rsidR="00246FC9" w:rsidP="002E5FB8" w:rsidRDefault="00712108" w14:paraId="6933FDA8" w14:textId="36D21689"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 w:rsidRPr="00C4197F"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 w:rsidRPr="00C4197F"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 w:rsidRPr="00C4197F"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{{ds.penalty}:format(c)}</w:t>
            </w:r>
            <w:r w:rsidRPr="00C4197F"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 w:rsidRPr="00C4197F"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 w:rsidRPr="00C4197F"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 w:rsidRPr="00C4197F"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 w:rsidRPr="00C4197F"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 w:rsidR="00246FC9" w:rsidTr="00EA3ACE" w14:paraId="10D0BE44" w14:textId="0A970EE5">
        <w:tc>
          <w:tcPr>
            <w:tcW w:w="2880" w:type="dxa"/>
            <w:tcBorders>
              <w:left w:val="nil"/>
            </w:tcBorders>
          </w:tcPr>
          <w:p w:rsidRPr="00C4197F" w:rsidR="00246FC9" w:rsidP="002E5FB8" w:rsidRDefault="00246FC9" w14:paraId="6C1D2CF3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 w:rsidRPr="00C4197F"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 w:rsidR="00246FC9" w:rsidP="002E5FB8" w:rsidRDefault="00246FC9" w14:paraId="36525D44" w14:textId="211A3EE4"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 w:rsidRPr="00C4197F" w:rsidR="00246FC9" w:rsidP="002E5FB8" w:rsidRDefault="00DF7F34" w14:paraId="60231A24" w14:textId="06EB7983"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 w:rsidRPr="00C4197F"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 w:rsidR="009D007A" w:rsidRDefault="009D007A" w14:paraId="331FF1E6" w14:textId="146074A6">
      <w:pPr>
        <w:pStyle w:val="BodyText"/>
        <w:rPr>
          <w:sz w:val="20"/>
        </w:rPr>
      </w:pPr>
    </w:p>
    <w:p w:rsidR="00D9625E" w:rsidRDefault="00D9625E" w14:paraId="1A5FE3F7" w14:textId="77777777"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 w:rsidR="00AD1919" w:rsidTr="006A272B" w14:paraId="2DD7F26D" w14:textId="77777777"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 w:rsidR="00AD1919" w:rsidP="00150FF3" w:rsidRDefault="00AD1919" w14:paraId="46F51809" w14:textId="53B364BD"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 w:rsidRPr="00150FF3"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 w:rsidR="00AD1919" w:rsidRDefault="00AD1919" w14:paraId="43A7F034" w14:textId="77777777"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0"/>
            <w:bookmarkEnd w:id="0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 w:rsidR="00AD1919" w:rsidRDefault="00AD1919" w14:paraId="1CB6DA0D" w14:textId="77777777"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 w:rsidR="009D007A" w:rsidTr="00755932" w14:paraId="6F7596A5" w14:textId="77777777"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 w:rsidRPr="00E97645" w:rsidR="009D007A" w:rsidRDefault="00561627" w14:paraId="445F0362" w14:textId="77777777"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 w:rsidRPr="00E97645"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 w:rsidRPr="00E97645" w:rsidR="009D007A" w:rsidP="00B812A2" w:rsidRDefault="00561627" w14:paraId="0C11A743" w14:textId="77777777"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 w:rsidRPr="00E97645"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 w:rsidRPr="00E97645" w:rsidR="009D007A" w:rsidP="00B812A2" w:rsidRDefault="00561627" w14:paraId="1C4A74F5" w14:textId="77777777"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 w:rsidRPr="00E97645"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 w:rsidR="009049E3" w:rsidTr="00396B87" w14:paraId="02E3101B" w14:textId="77777777"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:rsidRPr="00E97645" w:rsidR="009049E3" w:rsidP="00830D80" w:rsidRDefault="009049E3" w14:paraId="4C12509B" w14:textId="77777777"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 w:rsidRPr="00E97645"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 w:rsidRPr="00E97645"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:rsidRPr="00E97645" w:rsidR="009049E3" w:rsidP="00830D80" w:rsidRDefault="009049E3" w14:paraId="75AB21F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:rsidRPr="00755932" w:rsidR="009049E3" w:rsidP="00CA6A72" w:rsidRDefault="009049E3" w14:paraId="4B43FDF5" w14:textId="51D30489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monthlyPay}:format(C)}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 w:rsidRPr="00E97645" w:rsidR="009049E3" w:rsidP="00830D80" w:rsidRDefault="009049E3" w14:paraId="4037DCED" w14:textId="76B8C64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 w:rsidRPr="00E97645" w:rsidR="009049E3" w:rsidP="00CA6A72" w:rsidRDefault="009049E3" w14:paraId="62661FE9" w14:textId="299BB5D0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 w:rsidRPr="00AB24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</w:t>
            </w:r>
            <w:r w:rsidRPr="001741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Pay</w:t>
            </w:r>
            <w:r w:rsidRPr="00AB24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}:format(C)}</w:t>
            </w:r>
          </w:p>
        </w:tc>
      </w:tr>
      <w:tr w:rsidR="00FE4163" w:rsidTr="00396B87" w14:paraId="5C56035E" w14:textId="77777777"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 w:rsidRPr="00E97645" w:rsidR="00FE4163" w:rsidP="00830D80" w:rsidRDefault="00FE4163" w14:paraId="5BED82D8" w14:textId="77777777"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 w:rsidRPr="00E97645"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 w:rsidRPr="00E97645" w:rsidR="00FE4163" w:rsidP="00830D80" w:rsidRDefault="00FE4163" w14:paraId="41C18AA9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 w:rsidRPr="001741BD" w:rsidR="00FE4163" w:rsidP="00CA6A72" w:rsidRDefault="00FE4163" w14:paraId="38F15F58" w14:textId="32BF19C2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BD">
              <w:rPr>
                <w:rFonts w:asciiTheme="minorHAnsi" w:hAnsiTheme="minorHAnsi" w:cstheme="minorHAnsi"/>
                <w:sz w:val="20"/>
                <w:szCs w:val="20"/>
              </w:rPr>
              <w:t>{{ds.</w:t>
            </w:r>
            <w:r w:rsidRPr="001741BD" w:rsidR="00FD0EFC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r w:rsidRPr="001741BD">
              <w:rPr>
                <w:rFonts w:asciiTheme="minorHAnsi" w:hAnsiTheme="minorHAnsi" w:cstheme="minorHAnsi"/>
                <w:sz w:val="20"/>
                <w:szCs w:val="20"/>
              </w:rPr>
              <w:t>}:format(c)}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 w:rsidRPr="009448EB" w:rsidR="00FE4163" w:rsidP="00830D80" w:rsidRDefault="00FE4163" w14:paraId="1EE386AA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 w:rsidRPr="001741BD" w:rsidR="00FE4163" w:rsidP="00CA6A72" w:rsidRDefault="00FE4163" w14:paraId="19B1FD7A" w14:textId="77777777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97645"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 w:rsidR="00FE4163" w:rsidTr="00396B87" w14:paraId="28335623" w14:textId="77777777"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:rsidRPr="00E97645" w:rsidR="00FE4163" w:rsidP="00830D80" w:rsidRDefault="00FE4163" w14:paraId="6ACC0304" w14:textId="77777777"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 w:rsidRPr="00E97645"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 w:rsidRPr="00E97645" w:rsidR="00FE4163" w:rsidP="00830D80" w:rsidRDefault="00FE4163" w14:paraId="2F9C9070" w14:textId="77777777"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 w:rsidRPr="00F1437A"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1741BD" w:rsidR="00FE4163" w:rsidP="00830D80" w:rsidRDefault="00FE4163" w14:paraId="245DE664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 w:rsidRPr="009448EB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:rsidRPr="00E97645" w:rsidR="00FE4163" w:rsidP="00CA6A72" w:rsidRDefault="00FE4163" w14:paraId="415C4BAA" w14:textId="08CEE35D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9448EB">
              <w:rPr>
                <w:rFonts w:asciiTheme="minorHAnsi" w:hAnsiTheme="minorHAnsi" w:cstheme="minorHAnsi"/>
                <w:sz w:val="20"/>
              </w:rPr>
              <w:t>{{ds.</w:t>
            </w:r>
            <w:r w:rsidRPr="001741BD">
              <w:rPr>
                <w:rFonts w:asciiTheme="minorHAnsi" w:hAnsiTheme="minorHAnsi" w:cstheme="minorHAnsi"/>
                <w:sz w:val="20"/>
                <w:szCs w:val="20"/>
              </w:rPr>
              <w:t>escrow</w:t>
            </w:r>
            <w:r w:rsidRPr="009448EB">
              <w:rPr>
                <w:rFonts w:asciiTheme="minorHAnsi" w:hAnsiTheme="minorHAnsi" w:cstheme="minorHAnsi"/>
                <w:sz w:val="20"/>
              </w:rPr>
              <w:t>}:format(c)}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448EB" w:rsidR="00FE4163" w:rsidP="00830D80" w:rsidRDefault="00FE4163" w14:paraId="0CCFA196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 w:rsidRPr="00E97645" w:rsidR="00FE4163" w:rsidP="00CA6A72" w:rsidRDefault="00FE4163" w14:paraId="1476AF64" w14:textId="3C680E4E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 w:rsidRPr="009448EB">
              <w:rPr>
                <w:rFonts w:asciiTheme="minorHAnsi" w:hAnsiTheme="minorHAnsi" w:cstheme="minorHAnsi"/>
                <w:sz w:val="20"/>
              </w:rPr>
              <w:t>{{ds.escrow}:format(c)}</w:t>
            </w:r>
          </w:p>
        </w:tc>
      </w:tr>
      <w:tr w:rsidR="00FE4163" w:rsidTr="00BF5685" w14:paraId="50E7C814" w14:textId="77777777"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:rsidRPr="00E97645" w:rsidR="00FE4163" w:rsidP="00830D80" w:rsidRDefault="00FE4163" w14:paraId="547C4924" w14:textId="77777777"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 w:rsidRPr="00E97645"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 w:rsidRPr="00E97645"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:rsidRPr="00CE674E" w:rsidR="00FE4163" w:rsidP="00CA6A72" w:rsidRDefault="00FE4163" w14:paraId="3F0ECE68" w14:textId="613D27D7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{{ds.</w:t>
            </w:r>
            <w:r w:rsidRPr="00CE674E" w:rsidR="006B4304">
              <w:rPr>
                <w:rFonts w:asciiTheme="minorHAnsi" w:hAnsiTheme="minorHAnsi" w:cstheme="minorHAnsi"/>
                <w:b/>
                <w:sz w:val="20"/>
                <w:szCs w:val="14"/>
              </w:rPr>
              <w:t>totMon1</w:t>
            </w: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}:format(c)}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 w:rsidRPr="00CE674E" w:rsidR="00FE4163" w:rsidP="00CA6A72" w:rsidRDefault="00FE4163" w14:paraId="36114DF0" w14:textId="3AEFE531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{{ds.</w:t>
            </w:r>
            <w:r w:rsidRPr="001741BD">
              <w:rPr>
                <w:rFonts w:asciiTheme="minorHAnsi" w:hAnsiTheme="minorHAnsi" w:cstheme="minorHAnsi"/>
                <w:b/>
                <w:sz w:val="20"/>
                <w:szCs w:val="20"/>
              </w:rPr>
              <w:t>totM</w:t>
            </w:r>
            <w:r w:rsidRPr="001741BD" w:rsidR="006B4304">
              <w:rPr>
                <w:rFonts w:asciiTheme="minorHAnsi" w:hAnsiTheme="minorHAnsi" w:cstheme="minorHAnsi"/>
                <w:b/>
                <w:sz w:val="20"/>
                <w:szCs w:val="20"/>
              </w:rPr>
              <w:t>on8</w:t>
            </w: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}:format(c)}</w:t>
            </w:r>
          </w:p>
        </w:tc>
      </w:tr>
      <w:tr w:rsidR="00FE4163" w:rsidTr="00396B87" w14:paraId="2FE32FD2" w14:textId="77777777"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 w:rsidRPr="00E97645" w:rsidR="00FE4163" w:rsidP="00FE4163" w:rsidRDefault="00FE4163" w14:paraId="66F38393" w14:textId="7777777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 w:rsidRPr="00E97645" w:rsidR="00FE4163" w:rsidP="00FE4163" w:rsidRDefault="00FE4163" w14:paraId="270B9637" w14:textId="7777777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 w:rsidRPr="00E97645" w:rsidR="00FE4163" w:rsidP="00FE4163" w:rsidRDefault="00FE4163" w14:paraId="028E8078" w14:textId="46184432"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 w:rsidRPr="00E97645"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 w:rsidRPr="00E97645"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 w:rsidRPr="00E97645"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 w:rsidRPr="00E97645"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 w:rsidR="00FE4163" w:rsidTr="00396B87" w14:paraId="5B08CFA9" w14:textId="77777777"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 w:rsidRPr="00E97645" w:rsidR="00FE4163" w:rsidP="00FE4163" w:rsidRDefault="00FE4163" w14:paraId="39AE55EC" w14:textId="5D282A3F"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 w:rsidRPr="00E97645"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 w:rsidRPr="00E97645"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 w:rsidR="006F4ABA"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 w:rsidRPr="00E97645"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 w:rsidRPr="00E97645" w:rsidR="00FE4163" w:rsidP="00FE4163" w:rsidRDefault="00FE4163" w14:paraId="702305EA" w14:textId="77777777"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 w:rsidRPr="00F1437A"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 w:rsidRPr="00E97645" w:rsidR="00FE4163" w:rsidP="00A47CF1" w:rsidRDefault="00FE4163" w14:paraId="3CB76098" w14:textId="2B056A8B"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sz w:val="24"/>
                <w:szCs w:val="20"/>
              </w:rPr>
              <w:t>{{ds.</w:t>
            </w:r>
            <w:r w:rsidRPr="00E97645" w:rsidR="002C7120">
              <w:rPr>
                <w:rFonts w:asciiTheme="minorHAnsi" w:hAnsiTheme="minorHAnsi" w:cstheme="minorHAnsi"/>
                <w:sz w:val="24"/>
                <w:szCs w:val="20"/>
              </w:rPr>
              <w:t>t</w:t>
            </w:r>
            <w:r w:rsidRPr="00E97645">
              <w:rPr>
                <w:rFonts w:asciiTheme="minorHAnsi" w:hAnsiTheme="minorHAnsi" w:cstheme="minorHAnsi"/>
                <w:sz w:val="24"/>
                <w:szCs w:val="20"/>
              </w:rPr>
              <w:t>ax</w:t>
            </w:r>
            <w:r w:rsidRPr="00E97645" w:rsidR="009D2ED6">
              <w:rPr>
                <w:rFonts w:asciiTheme="minorHAnsi" w:hAnsiTheme="minorHAnsi" w:cstheme="minorHAnsi"/>
                <w:sz w:val="24"/>
                <w:szCs w:val="20"/>
              </w:rPr>
              <w:t>es</w:t>
            </w:r>
            <w:r w:rsidRPr="00E97645">
              <w:rPr>
                <w:rFonts w:asciiTheme="minorHAnsi" w:hAnsiTheme="minorHAnsi" w:cstheme="minorHAnsi"/>
                <w:sz w:val="24"/>
                <w:szCs w:val="20"/>
              </w:rPr>
              <w:t>}:format(C)}</w:t>
            </w:r>
            <w:r w:rsidR="00A47CF1">
              <w:rPr>
                <w:rFonts w:asciiTheme="minorHAnsi" w:hAnsiTheme="minorHAnsi" w:cstheme="minorHAnsi"/>
                <w:sz w:val="24"/>
                <w:szCs w:val="20"/>
              </w:rPr>
              <w:br/>
            </w:r>
            <w:r w:rsidRPr="00E97645"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 w:rsidRPr="00E97645"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 w:rsidRPr="00E97645" w:rsidR="00FE4163" w:rsidP="00396B87" w:rsidRDefault="008570E1" w14:paraId="12A4E599" w14:textId="62C2D3A2"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 w:rsidRPr="008570E1"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 w:rsidRPr="008570E1"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 w:rsidRPr="00E97645" w:rsidR="00FE4163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 w:rsidRPr="00E97645" w:rsidR="00FE4163">
              <w:rPr>
                <w:rFonts w:asciiTheme="minorHAnsi" w:hAnsiTheme="minorHAnsi" w:cstheme="minorHAnsi"/>
                <w:w w:val="90"/>
                <w:sz w:val="20"/>
              </w:rPr>
              <w:tab/>
            </w:r>
            <w:r w:rsidRPr="00E97645" w:rsidR="00FE4163"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 w:rsidR="00396B87"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 w:rsidRPr="008570E1"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 w:rsidRPr="008570E1"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 w:rsidRPr="00E97645" w:rsidR="00FE4163"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 w:rsidRPr="00E97645" w:rsidR="00FE4163"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 w:rsidRPr="00E97645" w:rsidR="00FE4163"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 w:rsidRPr="00E97645" w:rsidR="00FE4163"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 w:rsidR="00396B87"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 w:rsidRPr="008570E1"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 w:rsidRPr="008570E1"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 w:rsidRPr="00E97645" w:rsidR="00FE4163"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 w:rsidRPr="00E97645" w:rsidR="00FE4163"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 w:rsidRPr="00E97645" w:rsidR="00FE4163"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 w:rsidRPr="00E97645" w:rsidR="00FE4163"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 w:rsidRPr="00E97645" w:rsidR="00FE4163"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 w:rsidR="00396B87"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 w:rsidRPr="00E97645" w:rsidR="00FE4163"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 w:rsidRPr="00E97645" w:rsidR="00FE4163"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 w:rsidR="00A54F27" w:rsidP="00660CB9" w:rsidRDefault="00A54F27" w14:paraId="268D288C" w14:textId="77777777">
      <w:pPr>
        <w:pStyle w:val="BodyText"/>
        <w:spacing w:before="2"/>
        <w:rPr>
          <w:sz w:val="21"/>
        </w:rPr>
      </w:pPr>
    </w:p>
    <w:p w:rsidR="00F830E8" w:rsidP="00660CB9" w:rsidRDefault="00F830E8" w14:paraId="170AAF16" w14:textId="77777777"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 w:rsidR="00A54F27" w:rsidTr="005B3F5C" w14:paraId="5E0FAD49" w14:textId="77777777"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 w:rsidRPr="00F830E8" w:rsidR="00A54F27" w:rsidP="00F830E8" w:rsidRDefault="00A54F27" w14:paraId="4435A9BE" w14:textId="2778CE3D"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 w:rsidRPr="00F830E8"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 w:rsidRPr="00F830E8" w:rsidR="00A54F27" w:rsidP="00F830E8" w:rsidRDefault="00A54F27" w14:paraId="59BDB683" w14:textId="77777777"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 w:rsidR="0086101A" w:rsidTr="0086101A" w14:paraId="430AC45D" w14:textId="77777777">
        <w:tc>
          <w:tcPr>
            <w:tcW w:w="2885" w:type="dxa"/>
            <w:tcBorders>
              <w:left w:val="nil"/>
            </w:tcBorders>
          </w:tcPr>
          <w:p w:rsidRPr="00F830E8" w:rsidR="0086101A" w:rsidP="009448EB" w:rsidRDefault="0086101A" w14:paraId="1A77A05D" w14:textId="6B788DE4"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 w:rsidRPr="0086101A" w:rsidR="0086101A" w:rsidP="00934D61" w:rsidRDefault="0086101A" w14:paraId="03925671" w14:textId="04025C87"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6101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{{ds.closingCosts}:format(c)} </w:t>
            </w:r>
          </w:p>
        </w:tc>
        <w:tc>
          <w:tcPr>
            <w:tcW w:w="5125" w:type="dxa"/>
            <w:tcBorders>
              <w:right w:val="nil"/>
            </w:tcBorders>
          </w:tcPr>
          <w:p w:rsidRPr="006A5CB6" w:rsidR="0086101A" w:rsidP="00266E0F" w:rsidRDefault="00893F7F" w14:paraId="6402307B" w14:textId="1D227B8B"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 w:rsidRPr="006A5CB6" w:rsidR="00266E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{{ds.loanCosts}:format(c)}</w:t>
            </w: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{{ds.otherCosts}:format(c)}</w:t>
            </w:r>
            <w:r w:rsidRPr="006A5CB6" w:rsidR="00266E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 w:rsidRPr="006A5CB6" w:rsidR="00266E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{{ds.lenderCredit}:format(c)}</w:t>
            </w: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 w:rsidRPr="006A5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 w:rsidR="0086101A" w:rsidTr="0086101A" w14:paraId="6D170641" w14:textId="77777777">
        <w:tc>
          <w:tcPr>
            <w:tcW w:w="2885" w:type="dxa"/>
            <w:tcBorders>
              <w:left w:val="nil"/>
            </w:tcBorders>
          </w:tcPr>
          <w:p w:rsidRPr="00F830E8" w:rsidR="0086101A" w:rsidP="00F830E8" w:rsidRDefault="0086101A" w14:paraId="0F1BE9EC" w14:textId="77777777"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 w:rsidRPr="009448EB"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 w:rsidRPr="009448EB"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 w:rsidRPr="0086101A" w:rsidR="0086101A" w:rsidP="00934D61" w:rsidRDefault="0086101A" w14:paraId="34394449" w14:textId="32C62A6D"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6101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{{ds.cash2close}:format(c)}</w:t>
            </w:r>
          </w:p>
        </w:tc>
        <w:tc>
          <w:tcPr>
            <w:tcW w:w="5125" w:type="dxa"/>
            <w:tcBorders>
              <w:right w:val="nil"/>
            </w:tcBorders>
          </w:tcPr>
          <w:p w:rsidRPr="006A5CB6" w:rsidR="0086101A" w:rsidP="0086101A" w:rsidRDefault="0086101A" w14:paraId="3CE9B6CF" w14:textId="77567208"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 w:rsidRPr="006A5CB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 w:rsidR="002053D3" w:rsidTr="00160046" w14:paraId="640A52BE" w14:textId="77777777">
      <w:trPr>
        <w:trHeight w:val="248" w:hRule="atLeast"/>
      </w:trPr>
      <w:tc>
        <w:tcPr>
          <w:tcW w:w="5471" w:type="dxa"/>
        </w:tcPr>
        <w:p w:rsidRPr="0019411C" w:rsidR="002053D3" w:rsidP="002053D3" w:rsidRDefault="002053D3" w14:paraId="7FC2014E" w14:textId="7810E87F"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 w:rsidRPr="0019411C"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 w:rsidRPr="0019411C" w:rsidR="002053D3" w:rsidP="00675A11" w:rsidRDefault="002053D3" w14:paraId="50B8FE8D" w14:textId="661F083E"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 w:rsidRPr="0019411C"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 w:rsidRPr="0019411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B812A2"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 w:rsidRPr="0019411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9411C"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 w:rsidRPr="0019411C"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 w:rsidRPr="0019411C"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 w:rsidRPr="0019411C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 w:rsidRPr="0019411C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 w:rsidRPr="0019411C" w:rsidR="009721A9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{{ds</w:t>
          </w:r>
          <w:r w:rsidRPr="0019411C" w:rsidR="00675A11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.</w:t>
          </w:r>
          <w:r w:rsidRPr="0019411C" w:rsidR="009721A9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loanID}}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